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66" w:rsidRPr="00D44822" w:rsidRDefault="00D44822" w:rsidP="00D44822">
      <w:pPr>
        <w:jc w:val="center"/>
        <w:rPr>
          <w:b/>
        </w:rPr>
      </w:pPr>
      <w:r w:rsidRPr="00D44822">
        <w:rPr>
          <w:b/>
        </w:rPr>
        <w:t>Технологическая карта урока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982"/>
        <w:gridCol w:w="2546"/>
        <w:gridCol w:w="1981"/>
        <w:gridCol w:w="2555"/>
        <w:gridCol w:w="2126"/>
      </w:tblGrid>
      <w:tr w:rsidR="000C0704" w:rsidRPr="00B874F1" w:rsidTr="00806CBA">
        <w:tc>
          <w:tcPr>
            <w:tcW w:w="2547" w:type="dxa"/>
            <w:vAlign w:val="center"/>
          </w:tcPr>
          <w:p w:rsidR="002C7343" w:rsidRPr="00B874F1" w:rsidRDefault="005D77D1" w:rsidP="00133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982" w:type="dxa"/>
            <w:vAlign w:val="center"/>
          </w:tcPr>
          <w:p w:rsidR="005D77D1" w:rsidRPr="00B874F1" w:rsidRDefault="005D77D1" w:rsidP="00B87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46" w:type="dxa"/>
            <w:vAlign w:val="center"/>
          </w:tcPr>
          <w:p w:rsidR="005D77D1" w:rsidRPr="00B874F1" w:rsidRDefault="005D77D1" w:rsidP="00B87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981" w:type="dxa"/>
            <w:vAlign w:val="center"/>
          </w:tcPr>
          <w:p w:rsidR="005D77D1" w:rsidRPr="00B874F1" w:rsidRDefault="005D77D1" w:rsidP="00B87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Используемые методы, приемы, формы</w:t>
            </w:r>
          </w:p>
        </w:tc>
        <w:tc>
          <w:tcPr>
            <w:tcW w:w="2555" w:type="dxa"/>
            <w:vAlign w:val="center"/>
          </w:tcPr>
          <w:p w:rsidR="005D77D1" w:rsidRPr="00B874F1" w:rsidRDefault="005D77D1" w:rsidP="00B87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126" w:type="dxa"/>
            <w:vAlign w:val="center"/>
          </w:tcPr>
          <w:p w:rsidR="005D77D1" w:rsidRPr="00B874F1" w:rsidRDefault="005D77D1" w:rsidP="00B87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Результат взаим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действия (сотру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ничества)</w:t>
            </w:r>
          </w:p>
        </w:tc>
      </w:tr>
      <w:tr w:rsidR="00C40E6A" w:rsidRPr="00B874F1" w:rsidTr="00806CBA">
        <w:tc>
          <w:tcPr>
            <w:tcW w:w="2547" w:type="dxa"/>
          </w:tcPr>
          <w:p w:rsidR="00C40E6A" w:rsidRPr="00B874F1" w:rsidRDefault="00175808" w:rsidP="001758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0E6A" w:rsidRPr="00B874F1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dxa"/>
          </w:tcPr>
          <w:p w:rsidR="00C40E6A" w:rsidRPr="00B874F1" w:rsidRDefault="00C40E6A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читель объявляет о начале урока, приветств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ет детей и мотивирует их к учебной деятельности.</w:t>
            </w:r>
          </w:p>
          <w:p w:rsidR="00C40E6A" w:rsidRPr="00B874F1" w:rsidRDefault="00653740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</w:t>
            </w:r>
            <w:r w:rsidRPr="00806CB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  <w:r w:rsidRPr="00806CB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  <w:r w:rsidR="00C40E6A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tet</w:t>
            </w:r>
            <w:r w:rsidR="00C40E6A" w:rsidRPr="00806CB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C40E6A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="00C40E6A" w:rsidRPr="00806CB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40E6A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nde</w:t>
            </w:r>
            <w:r w:rsidR="00C40E6A" w:rsidRPr="00806CB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40E6A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r w:rsidR="00C40E6A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="00C40E6A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innt</w:t>
            </w:r>
            <w:r w:rsidR="00C40E6A" w:rsidRPr="00806CB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  <w:r w:rsidR="00C40E6A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ht bitte auf! Guten Tag! Setzt euch!</w:t>
            </w:r>
          </w:p>
          <w:p w:rsidR="005B6145" w:rsidRPr="00B874F1" w:rsidRDefault="00AA360B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wievielte ist heute</w:t>
            </w:r>
            <w:r w:rsidR="005814E3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5374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fü</w:t>
            </w:r>
            <w:r w:rsidR="00134294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 ein Tag ist heute</w:t>
            </w:r>
            <w:r w:rsidR="005814E3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:rsidR="00653740" w:rsidRPr="00F17A23" w:rsidRDefault="00653740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ute haben wir eine ung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ö</w:t>
            </w:r>
            <w:r w:rsidR="00111EAD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nliche St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e. Wir h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n Gä</w:t>
            </w:r>
            <w:r w:rsidR="00BD6FB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te in unserer </w:t>
            </w:r>
            <w:r w:rsidR="00C63D36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tunde.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ginnen wir mit dem Mundgy</w:t>
            </w:r>
            <w:r w:rsidR="00010FB8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nastik und b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r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="00AF2DA6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ß</w:t>
            </w:r>
            <w:r w:rsidR="00C63D36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n wir die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ä</w:t>
            </w:r>
            <w:r w:rsidR="00073776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!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73776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recht</w:t>
            </w:r>
            <w:r w:rsidR="00073776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776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r</w:t>
            </w:r>
            <w:r w:rsidR="00073776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776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ch</w:t>
            </w:r>
            <w:r w:rsidR="00073776" w:rsidRPr="00B874F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F061B3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6428" w:rsidRPr="00B874F1">
              <w:rPr>
                <w:rFonts w:ascii="Times New Roman" w:hAnsi="Times New Roman" w:cs="Times New Roman"/>
                <w:sz w:val="24"/>
                <w:szCs w:val="24"/>
              </w:rPr>
              <w:t>ученики хором повторяют за учителем песню «</w:t>
            </w:r>
            <w:r w:rsidR="00156428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en</w:t>
            </w:r>
            <w:r w:rsidR="00156428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428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g</w:t>
            </w:r>
            <w:r w:rsidR="00156428" w:rsidRPr="00B874F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Pr="00F17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976E7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F17A23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</w:p>
          <w:p w:rsidR="00A34ED2" w:rsidRPr="00B874F1" w:rsidRDefault="00A34ED2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ist das Wetter heute</w:t>
            </w:r>
            <w:r w:rsidR="00C56347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:rsidR="00A34ED2" w:rsidRPr="00B874F1" w:rsidRDefault="00A34ED2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9760B" w:rsidRPr="00B874F1" w:rsidRDefault="0019760B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56347" w:rsidRPr="00B874F1" w:rsidRDefault="00DE4EBE" w:rsidP="00396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! Erzä</w:t>
            </w:r>
            <w:r w:rsidR="00B3727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len wir das G</w:t>
            </w:r>
            <w:r w:rsidR="00B3727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="00B3727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cht </w:t>
            </w:r>
            <w:r w:rsidR="00A011D6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r w:rsidR="00B3727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  <w:r w:rsidR="00274397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 kommt</w:t>
            </w:r>
            <w:r w:rsidR="00A011D6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» </w:t>
            </w:r>
            <w:r w:rsidR="00274397" w:rsidRPr="00B874F1">
              <w:rPr>
                <w:rFonts w:ascii="Times New Roman" w:hAnsi="Times New Roman" w:cs="Times New Roman"/>
                <w:sz w:val="24"/>
                <w:szCs w:val="24"/>
              </w:rPr>
              <w:t>(Ученики хором рассказ</w:t>
            </w:r>
            <w:r w:rsidR="00274397" w:rsidRPr="00B874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74397" w:rsidRPr="00B874F1">
              <w:rPr>
                <w:rFonts w:ascii="Times New Roman" w:hAnsi="Times New Roman" w:cs="Times New Roman"/>
                <w:sz w:val="24"/>
                <w:szCs w:val="24"/>
              </w:rPr>
              <w:t>вают стихотворение «</w:t>
            </w:r>
            <w:r w:rsidR="00274397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</w:t>
            </w:r>
            <w:r w:rsidR="00274397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="00274397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</w:t>
            </w:r>
            <w:r w:rsidR="00274397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397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mt</w:t>
            </w:r>
            <w:r w:rsidR="00274397" w:rsidRPr="00B874F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A011D6" w:rsidRPr="00B874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7578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7578"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A97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68B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1</w:t>
            </w:r>
            <w:r w:rsidR="00A976E7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587578"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:rsidR="00C40E6A" w:rsidRPr="00B874F1" w:rsidRDefault="00C40E6A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ченики приветств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ют учителя и отвеч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ют на поставленные вопросы.</w:t>
            </w:r>
          </w:p>
          <w:p w:rsidR="006D72EA" w:rsidRPr="00B874F1" w:rsidRDefault="002F5463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en Tag!</w:t>
            </w:r>
          </w:p>
          <w:p w:rsidR="003968BA" w:rsidRDefault="003968BA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814E3" w:rsidRPr="00B874F1" w:rsidRDefault="003968BA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ute ist der 25</w:t>
            </w:r>
            <w:r w:rsidR="002F5463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653740" w:rsidRPr="00B8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F5463" w:rsidRPr="00B8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ar</w:t>
            </w:r>
            <w:r w:rsidR="00783B48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3B48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ute</w:t>
            </w:r>
            <w:r w:rsidR="00783B48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B48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</w:t>
            </w:r>
            <w:r w:rsidR="00783B48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g</w:t>
            </w:r>
            <w:r w:rsidR="00783B48" w:rsidRPr="00B87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4E3" w:rsidRPr="00B874F1" w:rsidRDefault="005814E3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E3" w:rsidRPr="00B874F1" w:rsidRDefault="005814E3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E3" w:rsidRPr="00B874F1" w:rsidRDefault="005814E3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E3" w:rsidRPr="00B874F1" w:rsidRDefault="005814E3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E3" w:rsidRPr="00B874F1" w:rsidRDefault="005814E3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BA" w:rsidRDefault="003968BA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E3" w:rsidRPr="00B874F1" w:rsidRDefault="005814E3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ченики хором п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вторяют за учителем песню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Guten Tag!»</w:t>
            </w:r>
          </w:p>
          <w:p w:rsidR="00A34ED2" w:rsidRDefault="00A34ED2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Wetter ist heute gut. Es ist kalt. Der Winter ist da.</w:t>
            </w:r>
          </w:p>
          <w:p w:rsidR="00B42A25" w:rsidRDefault="00B42A25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75808" w:rsidRDefault="00175808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75808" w:rsidRPr="00B874F1" w:rsidRDefault="00175808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011D6" w:rsidRPr="00B874F1" w:rsidRDefault="00A011D6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ченики хором ра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казывают стихотв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рение «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nter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mt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1" w:type="dxa"/>
          </w:tcPr>
          <w:p w:rsidR="00C40E6A" w:rsidRPr="00B874F1" w:rsidRDefault="00C40E6A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BD8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бщеклассная форма работы; </w:t>
            </w:r>
            <w:r w:rsidR="00073776" w:rsidRPr="00B874F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r w:rsidR="003C1C52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(б</w:t>
            </w:r>
            <w:r w:rsidR="003C1C52" w:rsidRPr="00B87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1C52" w:rsidRPr="00B874F1">
              <w:rPr>
                <w:rFonts w:ascii="Times New Roman" w:hAnsi="Times New Roman" w:cs="Times New Roman"/>
                <w:sz w:val="24"/>
                <w:szCs w:val="24"/>
              </w:rPr>
              <w:t>седа)</w:t>
            </w:r>
            <w:r w:rsidR="00073776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, наглядные </w:t>
            </w:r>
            <w:r w:rsidR="003C1C52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(наблюдаемый объект, </w:t>
            </w:r>
            <w:r w:rsidR="00CC32ED" w:rsidRPr="00B874F1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r w:rsidR="00CC32ED"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32ED" w:rsidRPr="00B874F1">
              <w:rPr>
                <w:rFonts w:ascii="Times New Roman" w:hAnsi="Times New Roman" w:cs="Times New Roman"/>
                <w:sz w:val="24"/>
                <w:szCs w:val="24"/>
              </w:rPr>
              <w:t>ческий матер</w:t>
            </w:r>
            <w:r w:rsidR="00CC32ED"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32ED" w:rsidRPr="00B874F1">
              <w:rPr>
                <w:rFonts w:ascii="Times New Roman" w:hAnsi="Times New Roman" w:cs="Times New Roman"/>
                <w:sz w:val="24"/>
                <w:szCs w:val="24"/>
              </w:rPr>
              <w:t>ал)</w:t>
            </w:r>
            <w:r w:rsidR="00DE41A2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методы об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555" w:type="dxa"/>
          </w:tcPr>
          <w:p w:rsidR="00C40E6A" w:rsidRPr="00B874F1" w:rsidRDefault="00447C9C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A80" w:rsidRPr="00B874F1" w:rsidRDefault="001A7BD3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A80" w:rsidRPr="00B874F1">
              <w:rPr>
                <w:rFonts w:ascii="Times New Roman" w:hAnsi="Times New Roman" w:cs="Times New Roman"/>
                <w:sz w:val="24"/>
                <w:szCs w:val="24"/>
              </w:rPr>
              <w:t>ыражать полож</w:t>
            </w:r>
            <w:r w:rsidR="00300A80"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0A80" w:rsidRPr="00B874F1">
              <w:rPr>
                <w:rFonts w:ascii="Times New Roman" w:hAnsi="Times New Roman" w:cs="Times New Roman"/>
                <w:sz w:val="24"/>
                <w:szCs w:val="24"/>
              </w:rPr>
              <w:t>тельное отношение к процессу познания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BD3" w:rsidRPr="00B874F1" w:rsidRDefault="001A7BD3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A7BD3" w:rsidRPr="00B874F1" w:rsidRDefault="001A7BD3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амооценка готовн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ти к уроку</w:t>
            </w:r>
          </w:p>
          <w:p w:rsidR="00BF2BD8" w:rsidRPr="00B874F1" w:rsidRDefault="000C6ECF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0C6ECF" w:rsidRPr="00B874F1" w:rsidRDefault="00BF2BD8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пособность воспр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нимать на слух и в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производить речь учителя</w:t>
            </w:r>
            <w:r w:rsidR="000C6ECF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40E6A" w:rsidRPr="00B874F1" w:rsidRDefault="00D12849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581D" w:rsidRPr="00B874F1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е эм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циональной с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причастности обучающегося </w:t>
            </w:r>
            <w:r w:rsidR="00B874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к собственной д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</w:t>
            </w:r>
            <w:r w:rsidR="00B874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и деятельности дру</w:t>
            </w:r>
            <w:r w:rsidR="009D279C" w:rsidRPr="00B874F1">
              <w:rPr>
                <w:rFonts w:ascii="Times New Roman" w:hAnsi="Times New Roman" w:cs="Times New Roman"/>
                <w:sz w:val="24"/>
                <w:szCs w:val="24"/>
              </w:rPr>
              <w:t>гих</w:t>
            </w:r>
          </w:p>
        </w:tc>
      </w:tr>
      <w:tr w:rsidR="00C40E6A" w:rsidRPr="00B874F1" w:rsidTr="00806CBA">
        <w:tc>
          <w:tcPr>
            <w:tcW w:w="2547" w:type="dxa"/>
          </w:tcPr>
          <w:p w:rsidR="00C40E6A" w:rsidRPr="00CE3CA9" w:rsidRDefault="00CE3CA9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Pr="00F21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F21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  <w:r w:rsidRPr="00F21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F212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учеб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чащихся.</w:t>
            </w:r>
          </w:p>
        </w:tc>
        <w:tc>
          <w:tcPr>
            <w:tcW w:w="2982" w:type="dxa"/>
          </w:tcPr>
          <w:p w:rsidR="00C40E6A" w:rsidRPr="00B874F1" w:rsidRDefault="00B935F8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Der Winter ist da. </w:t>
            </w:r>
            <w:r w:rsidR="00F47D6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eht bitte </w:t>
            </w:r>
            <w:r w:rsidR="00F47D6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an die Tafel</w:t>
            </w:r>
            <w:r w:rsidR="006F0F0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!</w:t>
            </w:r>
            <w:r w:rsidR="00F47D6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A1C3D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ist das</w:t>
            </w:r>
            <w:r w:rsidR="006F0F0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:rsidR="008A1C3D" w:rsidRPr="00B874F1" w:rsidRDefault="006F0F00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ichtig, </w:t>
            </w:r>
            <w:r w:rsidR="008A1C3D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</w:t>
            </w:r>
            <w:r w:rsidR="00832AAA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e Lan</w:t>
            </w:r>
            <w:r w:rsidR="00832AAA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="00832AAA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arte Deutschlands. </w:t>
            </w:r>
          </w:p>
          <w:p w:rsidR="00832AAA" w:rsidRPr="00B874F1" w:rsidRDefault="00832AAA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</w:t>
            </w:r>
            <w:r w:rsidR="00CC44F6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 wir reisen nach Deutschland!</w:t>
            </w:r>
            <w:r w:rsidR="002764A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DE4EBE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 sprechen über die</w:t>
            </w:r>
            <w:r w:rsidR="00AF2DA6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roß</w:t>
            </w:r>
            <w:r w:rsidR="00A6016E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 deutsche Stadt M</w:t>
            </w:r>
            <w:r w:rsidR="00DE4EBE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="00077984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chen!</w:t>
            </w:r>
          </w:p>
        </w:tc>
        <w:tc>
          <w:tcPr>
            <w:tcW w:w="2546" w:type="dxa"/>
          </w:tcPr>
          <w:p w:rsidR="00C40E6A" w:rsidRPr="00B874F1" w:rsidRDefault="00C378EE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(das ist eine Landkarte Deutschlands)</w:t>
            </w:r>
          </w:p>
        </w:tc>
        <w:tc>
          <w:tcPr>
            <w:tcW w:w="1981" w:type="dxa"/>
          </w:tcPr>
          <w:p w:rsidR="00C40E6A" w:rsidRPr="00B874F1" w:rsidRDefault="00923C52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классная 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работы;</w:t>
            </w:r>
            <w:r w:rsidR="005D0840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</w:t>
            </w:r>
            <w:r w:rsidR="005D0840" w:rsidRPr="00B87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0840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тод </w:t>
            </w:r>
            <w:r w:rsidR="00951CEC" w:rsidRPr="00B874F1">
              <w:rPr>
                <w:rFonts w:ascii="Times New Roman" w:hAnsi="Times New Roman" w:cs="Times New Roman"/>
                <w:sz w:val="24"/>
                <w:szCs w:val="24"/>
              </w:rPr>
              <w:t>обучения (географическая карта Германии</w:t>
            </w:r>
            <w:r w:rsidR="005D0840" w:rsidRPr="00B874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41A2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и словесный (о</w:t>
            </w:r>
            <w:r w:rsidR="00246B92" w:rsidRPr="00B874F1">
              <w:rPr>
                <w:rFonts w:ascii="Times New Roman" w:hAnsi="Times New Roman" w:cs="Times New Roman"/>
                <w:sz w:val="24"/>
                <w:szCs w:val="24"/>
              </w:rPr>
              <w:t>бъяснение)</w:t>
            </w:r>
          </w:p>
        </w:tc>
        <w:tc>
          <w:tcPr>
            <w:tcW w:w="2555" w:type="dxa"/>
          </w:tcPr>
          <w:p w:rsidR="00C40E6A" w:rsidRPr="00B874F1" w:rsidRDefault="00BB7744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B7744" w:rsidRPr="00B874F1" w:rsidRDefault="009707BF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B7744" w:rsidRPr="00B874F1">
              <w:rPr>
                <w:rFonts w:ascii="Times New Roman" w:hAnsi="Times New Roman" w:cs="Times New Roman"/>
                <w:sz w:val="24"/>
                <w:szCs w:val="24"/>
              </w:rPr>
              <w:t>оотнесение предмета с его значением с</w:t>
            </w:r>
            <w:r w:rsidR="00BB7744"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744" w:rsidRPr="00B874F1">
              <w:rPr>
                <w:rFonts w:ascii="Times New Roman" w:hAnsi="Times New Roman" w:cs="Times New Roman"/>
                <w:sz w:val="24"/>
                <w:szCs w:val="24"/>
              </w:rPr>
              <w:t>гласно заданной сит</w:t>
            </w:r>
            <w:r w:rsidR="00BB7744" w:rsidRPr="00B87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7744" w:rsidRPr="00B874F1">
              <w:rPr>
                <w:rFonts w:ascii="Times New Roman" w:hAnsi="Times New Roman" w:cs="Times New Roman"/>
                <w:sz w:val="24"/>
                <w:szCs w:val="24"/>
              </w:rPr>
              <w:t>ации;</w:t>
            </w:r>
          </w:p>
          <w:p w:rsidR="00BB7744" w:rsidRPr="00B874F1" w:rsidRDefault="00494F1C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494F1C" w:rsidRPr="00B874F1" w:rsidRDefault="00494F1C" w:rsidP="00B42A25">
            <w:pPr>
              <w:pStyle w:val="a3"/>
              <w:numPr>
                <w:ilvl w:val="0"/>
                <w:numId w:val="6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Принимать и с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хранять учебную задачу</w:t>
            </w:r>
          </w:p>
          <w:p w:rsidR="00B46922" w:rsidRPr="00B874F1" w:rsidRDefault="00B46922" w:rsidP="00B42A25">
            <w:pPr>
              <w:pStyle w:val="a3"/>
              <w:numPr>
                <w:ilvl w:val="0"/>
                <w:numId w:val="6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держивать цель до получения её результата</w:t>
            </w:r>
          </w:p>
        </w:tc>
        <w:tc>
          <w:tcPr>
            <w:tcW w:w="2126" w:type="dxa"/>
          </w:tcPr>
          <w:p w:rsidR="00C40E6A" w:rsidRPr="00B874F1" w:rsidRDefault="003218D2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позн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ой де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тельности на ур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</w:tr>
      <w:tr w:rsidR="00C40E6A" w:rsidRPr="00B874F1" w:rsidTr="00806CBA">
        <w:tc>
          <w:tcPr>
            <w:tcW w:w="2547" w:type="dxa"/>
          </w:tcPr>
          <w:p w:rsidR="00C40E6A" w:rsidRPr="00B874F1" w:rsidRDefault="00F21247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Актуализац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чащихся.</w:t>
            </w:r>
          </w:p>
        </w:tc>
        <w:tc>
          <w:tcPr>
            <w:tcW w:w="2982" w:type="dxa"/>
          </w:tcPr>
          <w:p w:rsidR="00C40E6A" w:rsidRPr="00A976E7" w:rsidRDefault="00163ED2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chlagt die </w:t>
            </w:r>
            <w:r w:rsidR="00DE4EBE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ö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ter</w:t>
            </w:r>
            <w:r w:rsidR="00AD6054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efte auf! </w:t>
            </w:r>
            <w:r w:rsidR="007849A1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reibt das neue The</w:t>
            </w:r>
            <w:r w:rsidR="007927B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a: </w:t>
            </w:r>
            <w:r w:rsidR="007927B4" w:rsidRPr="007927B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r w:rsidR="00C046C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ise nach Deutsch</w:t>
            </w:r>
            <w:r w:rsidR="00A95CBA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nd. Post aus </w:t>
            </w:r>
            <w:r w:rsidR="00DE4EBE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ü</w:t>
            </w:r>
            <w:r w:rsidR="007927B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chen</w:t>
            </w:r>
            <w:r w:rsidR="007927B4" w:rsidRPr="00A976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</w:t>
            </w:r>
          </w:p>
          <w:p w:rsidR="004337C9" w:rsidRPr="00B874F1" w:rsidRDefault="004337C9" w:rsidP="00CE3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eginnen wir mit den neuen </w:t>
            </w:r>
            <w:r w:rsidR="00DE4EBE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ö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ter</w:t>
            </w:r>
            <w:r w:rsidR="00DE4EBE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!</w:t>
            </w:r>
            <w:r w:rsidR="00F81D9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precht im Chor nach!</w:t>
            </w:r>
            <w:r w:rsidR="00DE4EBE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="00587578"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CE3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976E7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CE3CA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E4EBE"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:rsidR="00C40E6A" w:rsidRPr="00B874F1" w:rsidRDefault="002E00FF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ченики записывают новую тему в словари</w:t>
            </w:r>
            <w:r w:rsidR="00F41367" w:rsidRPr="00B87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367" w:rsidRPr="00B874F1" w:rsidRDefault="00F41367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CA9" w:rsidRDefault="00CE3CA9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367" w:rsidRPr="00B874F1" w:rsidRDefault="00F41367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ченики повторяют хоро</w:t>
            </w:r>
            <w:r w:rsidR="00653F1A" w:rsidRPr="00B874F1">
              <w:rPr>
                <w:rFonts w:ascii="Times New Roman" w:hAnsi="Times New Roman" w:cs="Times New Roman"/>
                <w:sz w:val="24"/>
                <w:szCs w:val="24"/>
              </w:rPr>
              <w:t>м вслух за учит</w:t>
            </w:r>
            <w:r w:rsidR="00653F1A" w:rsidRPr="00B87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3F1A" w:rsidRPr="00B874F1">
              <w:rPr>
                <w:rFonts w:ascii="Times New Roman" w:hAnsi="Times New Roman" w:cs="Times New Roman"/>
                <w:sz w:val="24"/>
                <w:szCs w:val="24"/>
              </w:rPr>
              <w:t>лем новые слова</w:t>
            </w:r>
          </w:p>
        </w:tc>
        <w:tc>
          <w:tcPr>
            <w:tcW w:w="1981" w:type="dxa"/>
          </w:tcPr>
          <w:p w:rsidR="00C40E6A" w:rsidRPr="00B874F1" w:rsidRDefault="002E00FF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Общеклассная форма работы; </w:t>
            </w:r>
            <w:r w:rsidR="0020179B" w:rsidRPr="00B874F1">
              <w:rPr>
                <w:rFonts w:ascii="Times New Roman" w:hAnsi="Times New Roman" w:cs="Times New Roman"/>
                <w:sz w:val="24"/>
                <w:szCs w:val="24"/>
              </w:rPr>
              <w:t>словесный (об</w:t>
            </w:r>
            <w:r w:rsidR="0020179B" w:rsidRPr="00B874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0179B" w:rsidRPr="00B874F1">
              <w:rPr>
                <w:rFonts w:ascii="Times New Roman" w:hAnsi="Times New Roman" w:cs="Times New Roman"/>
                <w:sz w:val="24"/>
                <w:szCs w:val="24"/>
              </w:rPr>
              <w:t>яснение)</w:t>
            </w:r>
            <w:r w:rsidR="00576CDC" w:rsidRPr="00B874F1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20179B" w:rsidRPr="00B874F1">
              <w:rPr>
                <w:rFonts w:ascii="Times New Roman" w:hAnsi="Times New Roman" w:cs="Times New Roman"/>
                <w:sz w:val="24"/>
                <w:szCs w:val="24"/>
              </w:rPr>
              <w:t>аглядный</w:t>
            </w:r>
            <w:r w:rsidR="00576CDC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76CDC" w:rsidRPr="00B87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6CDC" w:rsidRPr="00B874F1">
              <w:rPr>
                <w:rFonts w:ascii="Times New Roman" w:hAnsi="Times New Roman" w:cs="Times New Roman"/>
                <w:sz w:val="24"/>
                <w:szCs w:val="24"/>
              </w:rPr>
              <w:t>тоды обучения</w:t>
            </w:r>
            <w:r w:rsidR="00DE41A2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179B" w:rsidRPr="00B874F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)</w:t>
            </w:r>
          </w:p>
        </w:tc>
        <w:tc>
          <w:tcPr>
            <w:tcW w:w="2555" w:type="dxa"/>
          </w:tcPr>
          <w:p w:rsidR="00576CDC" w:rsidRPr="00B874F1" w:rsidRDefault="00576CDC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6CDC" w:rsidRPr="00B874F1" w:rsidRDefault="00576CDC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выражать полож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тельное отношение к процессу познания;</w:t>
            </w:r>
          </w:p>
          <w:p w:rsidR="004337C9" w:rsidRPr="00B874F1" w:rsidRDefault="004337C9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4337C9" w:rsidRPr="00B874F1" w:rsidRDefault="004337C9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пособность воспр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нимать на слух и в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производить речь учителя</w:t>
            </w:r>
          </w:p>
          <w:p w:rsidR="00A32F59" w:rsidRPr="00B874F1" w:rsidRDefault="00A32F59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32F59" w:rsidRPr="00B874F1" w:rsidRDefault="00A32F59" w:rsidP="007927B4">
            <w:pPr>
              <w:pStyle w:val="a3"/>
              <w:numPr>
                <w:ilvl w:val="0"/>
                <w:numId w:val="6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Принимать и с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хранять учебную задачу</w:t>
            </w:r>
          </w:p>
          <w:p w:rsidR="00C40E6A" w:rsidRPr="00B874F1" w:rsidRDefault="00A32F59" w:rsidP="00B62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держивать цель до получения её резул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2126" w:type="dxa"/>
          </w:tcPr>
          <w:p w:rsidR="00C40E6A" w:rsidRPr="00B874F1" w:rsidRDefault="00575ADB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Мотивация позн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вательной де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тельности на ур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</w:tr>
      <w:tr w:rsidR="00C40E6A" w:rsidRPr="00B874F1" w:rsidTr="00806CBA">
        <w:tc>
          <w:tcPr>
            <w:tcW w:w="2547" w:type="dxa"/>
          </w:tcPr>
          <w:p w:rsidR="00107FD1" w:rsidRPr="00B874F1" w:rsidRDefault="00175808" w:rsidP="001758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>Первичное усво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>ние новых знаний.</w:t>
            </w:r>
          </w:p>
        </w:tc>
        <w:tc>
          <w:tcPr>
            <w:tcW w:w="2982" w:type="dxa"/>
          </w:tcPr>
          <w:p w:rsidR="00975AB5" w:rsidRPr="00B874F1" w:rsidRDefault="00DE4EBE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lagt bitte unsere Wö</w:t>
            </w:r>
            <w:r w:rsidR="00033E0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te</w:t>
            </w:r>
            <w:r w:rsidR="00033E0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="00033E0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</w:t>
            </w:r>
            <w:r w:rsidR="00975AB5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te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uf und schreibt die neuen Wö</w:t>
            </w:r>
            <w:r w:rsidR="00975AB5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ter ein!</w:t>
            </w:r>
            <w:r w:rsidR="00E35C13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ch gebe ihnen </w:t>
            </w:r>
            <w:r w:rsidR="00FB572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 </w:t>
            </w:r>
            <w:r w:rsidR="00E35C13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nuten!</w:t>
            </w:r>
          </w:p>
          <w:p w:rsidR="00C40E6A" w:rsidRPr="00B874F1" w:rsidRDefault="00FB5729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lagt bitte unsere Lehrb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="003D295A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er auf! Seite 41</w:t>
            </w:r>
            <w:r w:rsidR="00FE5375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! Sagt bi</w:t>
            </w:r>
            <w:r w:rsidR="00FE5375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="00FE5375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, </w:t>
            </w:r>
            <w:r w:rsidR="00821376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ist das</w:t>
            </w:r>
            <w:r w:rsidR="00FE5375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  <w:r w:rsidR="00821376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72337A" w:rsidRPr="00B874F1" w:rsidRDefault="0072337A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1475C" w:rsidRPr="00B874F1" w:rsidRDefault="00DA0C38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  <w:r w:rsidR="0021475C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="00FE5375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="00FB572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475C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ein Brief. </w:t>
            </w:r>
            <w:r w:rsidR="00FB572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ist Post aus Mü</w:t>
            </w:r>
            <w:r w:rsidR="0048120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chen. </w:t>
            </w:r>
          </w:p>
          <w:p w:rsidR="00540850" w:rsidRPr="00B874F1" w:rsidRDefault="00540850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gt bitte, wo liegt Mü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en?</w:t>
            </w:r>
          </w:p>
          <w:p w:rsidR="00540850" w:rsidRPr="00B874F1" w:rsidRDefault="00540850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nden wir München an der Landkarte!</w:t>
            </w:r>
          </w:p>
        </w:tc>
        <w:tc>
          <w:tcPr>
            <w:tcW w:w="2546" w:type="dxa"/>
          </w:tcPr>
          <w:p w:rsidR="00C6510B" w:rsidRPr="00B874F1" w:rsidRDefault="00C6510B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записывают новые слова в слов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ри.</w:t>
            </w:r>
            <w:r w:rsidR="00FB5729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е во времени 7</w:t>
            </w:r>
            <w:r w:rsidR="009D6F85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C40E6A" w:rsidRPr="00B874F1" w:rsidRDefault="00EC59CB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9D6F85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учебники на странице 41 и 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  <w:p w:rsidR="00EC59CB" w:rsidRPr="00B874F1" w:rsidRDefault="00EC59CB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Das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ief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850" w:rsidRPr="00B874F1" w:rsidRDefault="0096577A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F27089" w:rsidRPr="00B874F1">
              <w:rPr>
                <w:rFonts w:ascii="Times New Roman" w:hAnsi="Times New Roman" w:cs="Times New Roman"/>
                <w:sz w:val="24"/>
                <w:szCs w:val="24"/>
              </w:rPr>
              <w:t>переводят с помощью новых слов название письма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</w:rPr>
              <w:t>вечают на вопрос уч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теля: 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chen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egt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deutschland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77A" w:rsidRPr="00B874F1" w:rsidRDefault="00540850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ченики показывают на карте Германии Мюнхен.</w:t>
            </w:r>
            <w:r w:rsidR="00F27089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C40E6A" w:rsidRPr="00B874F1" w:rsidRDefault="00F27089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лассная форма работы; словесные</w:t>
            </w:r>
            <w:r w:rsidR="00083074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(об</w:t>
            </w:r>
            <w:r w:rsidR="00083074" w:rsidRPr="00B874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083074" w:rsidRPr="00B874F1">
              <w:rPr>
                <w:rFonts w:ascii="Times New Roman" w:hAnsi="Times New Roman" w:cs="Times New Roman"/>
                <w:sz w:val="24"/>
                <w:szCs w:val="24"/>
              </w:rPr>
              <w:t>яснение</w:t>
            </w:r>
            <w:r w:rsidR="00663712" w:rsidRPr="00B874F1">
              <w:rPr>
                <w:rFonts w:ascii="Times New Roman" w:hAnsi="Times New Roman" w:cs="Times New Roman"/>
                <w:sz w:val="24"/>
                <w:szCs w:val="24"/>
              </w:rPr>
              <w:t>, работа с учебником</w:t>
            </w:r>
            <w:r w:rsidR="00083074" w:rsidRPr="00B874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, наглядные мет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ды обучения</w:t>
            </w:r>
            <w:r w:rsidR="00663712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712"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дактический материал</w:t>
            </w:r>
            <w:r w:rsidR="00CE3CA9">
              <w:rPr>
                <w:rFonts w:ascii="Times New Roman" w:hAnsi="Times New Roman" w:cs="Times New Roman"/>
                <w:sz w:val="24"/>
                <w:szCs w:val="24"/>
              </w:rPr>
              <w:t>; карта Германии</w:t>
            </w:r>
            <w:r w:rsidR="00663712" w:rsidRPr="00B874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:rsidR="004A241E" w:rsidRPr="00B874F1" w:rsidRDefault="004A241E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241E" w:rsidRPr="00B874F1" w:rsidRDefault="005D3E78" w:rsidP="007927B4">
            <w:pPr>
              <w:pStyle w:val="a3"/>
              <w:numPr>
                <w:ilvl w:val="0"/>
                <w:numId w:val="6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="004A241E" w:rsidRPr="00B874F1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="004A241E"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241E" w:rsidRPr="00B874F1">
              <w:rPr>
                <w:rFonts w:ascii="Times New Roman" w:hAnsi="Times New Roman" w:cs="Times New Roman"/>
                <w:sz w:val="24"/>
                <w:szCs w:val="24"/>
              </w:rPr>
              <w:t>тельное отношение к процессу позн</w:t>
            </w:r>
            <w:r w:rsidR="004A241E" w:rsidRPr="00B87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241E" w:rsidRPr="00B874F1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D787E" w:rsidRPr="00B874F1" w:rsidRDefault="005D3E78" w:rsidP="007927B4">
            <w:pPr>
              <w:pStyle w:val="a3"/>
              <w:numPr>
                <w:ilvl w:val="0"/>
                <w:numId w:val="6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87E" w:rsidRPr="00B874F1">
              <w:rPr>
                <w:rFonts w:ascii="Times New Roman" w:hAnsi="Times New Roman" w:cs="Times New Roman"/>
                <w:sz w:val="24"/>
                <w:szCs w:val="24"/>
              </w:rPr>
              <w:t>оспринимать речь учителя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, обращё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к обучающи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A241E" w:rsidRPr="00B874F1" w:rsidRDefault="004A241E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4A241E" w:rsidRPr="00B874F1" w:rsidRDefault="004A241E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пособность воспр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нимать на слух и в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производить речь учителя</w:t>
            </w:r>
          </w:p>
          <w:p w:rsidR="00175808" w:rsidRDefault="00175808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5808" w:rsidRDefault="00175808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5808" w:rsidRDefault="00175808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241E" w:rsidRPr="00B874F1" w:rsidRDefault="004A241E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4A241E" w:rsidRPr="00B874F1" w:rsidRDefault="004A241E" w:rsidP="007927B4">
            <w:pPr>
              <w:pStyle w:val="a3"/>
              <w:numPr>
                <w:ilvl w:val="0"/>
                <w:numId w:val="6"/>
              </w:numPr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Принимать и с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хранять учебную задачу</w:t>
            </w:r>
            <w:r w:rsidR="0087594A" w:rsidRPr="00B87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0E6A" w:rsidRPr="00B874F1" w:rsidRDefault="004A241E" w:rsidP="007927B4">
            <w:pPr>
              <w:pStyle w:val="a3"/>
              <w:numPr>
                <w:ilvl w:val="0"/>
                <w:numId w:val="6"/>
              </w:numPr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Удерживать цель до получения её результата</w:t>
            </w:r>
          </w:p>
        </w:tc>
        <w:tc>
          <w:tcPr>
            <w:tcW w:w="2126" w:type="dxa"/>
          </w:tcPr>
          <w:p w:rsidR="00C40E6A" w:rsidRPr="00B874F1" w:rsidRDefault="00507E6C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ая работа</w:t>
            </w:r>
            <w:r w:rsidR="00215B1E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81D" w:rsidRPr="00B874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107FD1" w:rsidRPr="00B874F1" w:rsidTr="00806CBA">
        <w:tc>
          <w:tcPr>
            <w:tcW w:w="2547" w:type="dxa"/>
          </w:tcPr>
          <w:p w:rsidR="00C41CC5" w:rsidRPr="00175808" w:rsidRDefault="00175808" w:rsidP="001758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5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5. 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  <w:r w:rsidR="00F21247" w:rsidRPr="00175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21247" w:rsidRPr="00175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="00F21247" w:rsidRPr="00175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1247" w:rsidRPr="00175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>вичное</w:t>
            </w:r>
            <w:r w:rsidR="00F21247" w:rsidRPr="00175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F21247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F21247" w:rsidRPr="00175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982" w:type="dxa"/>
          </w:tcPr>
          <w:p w:rsidR="00E82240" w:rsidRPr="00B874F1" w:rsidRDefault="00A43905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rt bitte zu!</w:t>
            </w:r>
            <w:r w:rsidR="00C62075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352D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 w:rsidR="00683FE4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rsucht das Wichtigste </w:t>
            </w:r>
            <w:r w:rsidR="0080013B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 verstehen!</w:t>
            </w:r>
            <w:r w:rsidR="00B352D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82240" w:rsidRPr="00B874F1" w:rsidRDefault="00E82240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352DF" w:rsidRPr="00B874F1" w:rsidRDefault="00B352DF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352DF" w:rsidRPr="00B874F1" w:rsidRDefault="00B352DF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82240" w:rsidRPr="00B874F1" w:rsidRDefault="00104DA4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  <w:r w:rsidR="00E30AFE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tzt </w:t>
            </w:r>
            <w:r w:rsidR="00396C2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s</w:t>
            </w:r>
            <w:r w:rsidR="00E30AFE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n wir den </w:t>
            </w:r>
            <w:r w:rsidR="00207855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xt der R</w:t>
            </w:r>
            <w:r w:rsidR="00FB572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he nach</w:t>
            </w:r>
            <w:r w:rsidR="00A8211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  <w:r w:rsidR="00DC1057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 b</w:t>
            </w:r>
            <w:r w:rsidR="00A8211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antwo</w:t>
            </w:r>
            <w:r w:rsidR="00A8211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="00A8211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t bitte meine Fragen! </w:t>
            </w:r>
            <w:r w:rsidR="00396C2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ehmt die neuen </w:t>
            </w:r>
            <w:r w:rsidR="00FB572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ö</w:t>
            </w:r>
            <w:r w:rsidR="00396C2F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ter zu Hilfe!</w:t>
            </w:r>
          </w:p>
          <w:p w:rsidR="00A82119" w:rsidRPr="00B874F1" w:rsidRDefault="00BC0A66" w:rsidP="007927B4">
            <w:pPr>
              <w:pStyle w:val="a3"/>
              <w:numPr>
                <w:ilvl w:val="0"/>
                <w:numId w:val="7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alt ist Susanne Kratsch?</w:t>
            </w:r>
          </w:p>
          <w:p w:rsidR="00BC0A66" w:rsidRPr="00B874F1" w:rsidRDefault="00BC0A66" w:rsidP="007927B4">
            <w:pPr>
              <w:pStyle w:val="a3"/>
              <w:numPr>
                <w:ilvl w:val="0"/>
                <w:numId w:val="7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t Susanne Geschw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r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C0A66" w:rsidRDefault="00BC0A66" w:rsidP="007927B4">
            <w:pPr>
              <w:pStyle w:val="a3"/>
              <w:numPr>
                <w:ilvl w:val="0"/>
                <w:numId w:val="7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macht Susanne am liebsten?</w:t>
            </w:r>
          </w:p>
          <w:p w:rsidR="00175808" w:rsidRPr="00B874F1" w:rsidRDefault="00175808" w:rsidP="00175808">
            <w:pPr>
              <w:pStyle w:val="a3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12AEA" w:rsidRDefault="00E12AEA" w:rsidP="007927B4">
            <w:pPr>
              <w:pStyle w:val="a6"/>
              <w:numPr>
                <w:ilvl w:val="0"/>
                <w:numId w:val="7"/>
              </w:numPr>
              <w:ind w:left="314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12AE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Wie ist ihr Liebling</w:t>
            </w:r>
            <w:r w:rsidRPr="00E12AE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E12AE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ch?</w:t>
            </w:r>
          </w:p>
          <w:p w:rsidR="00BC0A66" w:rsidRDefault="00E12AEA" w:rsidP="007927B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12AE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C0A66" w:rsidRPr="00E12AE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macht dem Mä</w:t>
            </w:r>
            <w:r w:rsidR="00BC0A66" w:rsidRPr="00E12AE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="00BC0A66" w:rsidRPr="00E12AE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en keinen Spaß?</w:t>
            </w:r>
          </w:p>
          <w:p w:rsidR="00175808" w:rsidRPr="00E12AEA" w:rsidRDefault="00175808" w:rsidP="00175808">
            <w:pPr>
              <w:pStyle w:val="a6"/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E39C2" w:rsidRPr="00B874F1" w:rsidRDefault="00CE39C2" w:rsidP="007927B4">
            <w:pPr>
              <w:pStyle w:val="a3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ist die Stadt Mü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en?</w:t>
            </w:r>
          </w:p>
          <w:p w:rsidR="00E82240" w:rsidRPr="00B874F1" w:rsidRDefault="00E82240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82240" w:rsidRPr="00B874F1" w:rsidRDefault="00E82240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82240" w:rsidRPr="00B874F1" w:rsidRDefault="0064677E" w:rsidP="00A97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ht</w:t>
            </w:r>
            <w:r w:rsidRPr="00E1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tte</w:t>
            </w:r>
            <w:r w:rsidRPr="00E1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</w:t>
            </w:r>
            <w:r w:rsidRPr="00E1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E1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lder</w:t>
            </w:r>
            <w:r w:rsidRPr="00E1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</w:t>
            </w:r>
            <w:r w:rsidRPr="00E12AEA"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E1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 w:rsidRPr="00E1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DC" w:rsidRPr="00B874F1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="008976DC" w:rsidRPr="00E1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DC" w:rsidRPr="00B874F1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="008976DC" w:rsidRPr="00E1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DC" w:rsidRPr="00B874F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ей</w:t>
            </w:r>
            <w:r w:rsidR="008976DC"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DC" w:rsidRPr="00B874F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8976DC"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DC" w:rsidRPr="00B874F1">
              <w:rPr>
                <w:rFonts w:ascii="Times New Roman" w:hAnsi="Times New Roman" w:cs="Times New Roman"/>
                <w:sz w:val="24"/>
                <w:szCs w:val="24"/>
              </w:rPr>
              <w:t>Мюнхен</w:t>
            </w:r>
            <w:r w:rsidR="008976DC"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DC"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76DC"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DC" w:rsidRPr="00B874F1">
              <w:rPr>
                <w:rFonts w:ascii="Times New Roman" w:hAnsi="Times New Roman" w:cs="Times New Roman"/>
                <w:sz w:val="24"/>
                <w:szCs w:val="24"/>
              </w:rPr>
              <w:t>назыв</w:t>
            </w:r>
            <w:r w:rsidR="008976DC" w:rsidRPr="00B87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6DC" w:rsidRPr="00B874F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8976DC"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DC" w:rsidRPr="00B874F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29" w:rsidRPr="00B87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2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A976E7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12AE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B5729"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:rsidR="00107FD1" w:rsidRPr="00B874F1" w:rsidRDefault="005D58FA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слушают текст письма, следят за текстом и пытаются понять</w:t>
            </w:r>
            <w:r w:rsidR="0080013B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8B6" w:rsidRPr="00B874F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письма </w:t>
            </w:r>
          </w:p>
          <w:p w:rsidR="008976DC" w:rsidRPr="00B874F1" w:rsidRDefault="0023065E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Ученики читают по очереди </w:t>
            </w:r>
            <w:r w:rsidR="00A82119" w:rsidRPr="00B874F1">
              <w:rPr>
                <w:rFonts w:ascii="Times New Roman" w:hAnsi="Times New Roman" w:cs="Times New Roman"/>
                <w:sz w:val="24"/>
                <w:szCs w:val="24"/>
              </w:rPr>
              <w:t>текст и с оп</w:t>
            </w:r>
            <w:r w:rsidR="00A82119"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2119" w:rsidRPr="00B874F1">
              <w:rPr>
                <w:rFonts w:ascii="Times New Roman" w:hAnsi="Times New Roman" w:cs="Times New Roman"/>
                <w:sz w:val="24"/>
                <w:szCs w:val="24"/>
              </w:rPr>
              <w:t>рой на новые слова отвечают на поста</w:t>
            </w:r>
            <w:r w:rsidR="00A82119" w:rsidRPr="00B87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2119" w:rsidRPr="00B874F1">
              <w:rPr>
                <w:rFonts w:ascii="Times New Roman" w:hAnsi="Times New Roman" w:cs="Times New Roman"/>
                <w:sz w:val="24"/>
                <w:szCs w:val="24"/>
              </w:rPr>
              <w:t>ленные вопросы.</w:t>
            </w:r>
          </w:p>
          <w:p w:rsidR="008976DC" w:rsidRDefault="00BC0A66" w:rsidP="007927B4">
            <w:pPr>
              <w:pStyle w:val="a3"/>
              <w:numPr>
                <w:ilvl w:val="0"/>
                <w:numId w:val="8"/>
              </w:numPr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 ist 10 Jahre alt.</w:t>
            </w:r>
          </w:p>
          <w:p w:rsidR="00175808" w:rsidRPr="00B874F1" w:rsidRDefault="00175808" w:rsidP="00175808">
            <w:pPr>
              <w:pStyle w:val="a3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C0A66" w:rsidRPr="00B874F1" w:rsidRDefault="00BC0A66" w:rsidP="007927B4">
            <w:pPr>
              <w:pStyle w:val="a3"/>
              <w:numPr>
                <w:ilvl w:val="0"/>
                <w:numId w:val="8"/>
              </w:numPr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, sie hat eine Schwester.</w:t>
            </w:r>
          </w:p>
          <w:p w:rsidR="00BC0A66" w:rsidRPr="00B874F1" w:rsidRDefault="00BC0A66" w:rsidP="007927B4">
            <w:pPr>
              <w:pStyle w:val="a3"/>
              <w:numPr>
                <w:ilvl w:val="0"/>
                <w:numId w:val="8"/>
              </w:numPr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sanne liest, malt oder bastelt am lie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n.</w:t>
            </w:r>
          </w:p>
          <w:p w:rsidR="007927B4" w:rsidRPr="007927B4" w:rsidRDefault="00CE39C2" w:rsidP="00C2705E">
            <w:pPr>
              <w:pStyle w:val="a3"/>
              <w:numPr>
                <w:ilvl w:val="0"/>
                <w:numId w:val="8"/>
              </w:numPr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927B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Deutsch ist ihr Lie</w:t>
            </w:r>
            <w:r w:rsidRPr="007927B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r w:rsidRPr="007927B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gsfach.</w:t>
            </w:r>
          </w:p>
          <w:p w:rsidR="007927B4" w:rsidRPr="007927B4" w:rsidRDefault="00CE39C2" w:rsidP="003400EE">
            <w:pPr>
              <w:pStyle w:val="a3"/>
              <w:numPr>
                <w:ilvl w:val="0"/>
                <w:numId w:val="8"/>
              </w:numPr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927B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Klavierspielen macht dem Mädchen keinen Spaß.</w:t>
            </w:r>
          </w:p>
          <w:p w:rsidR="00CE39C2" w:rsidRPr="00B874F1" w:rsidRDefault="00CE39C2" w:rsidP="007927B4">
            <w:pPr>
              <w:pStyle w:val="a3"/>
              <w:numPr>
                <w:ilvl w:val="0"/>
                <w:numId w:val="8"/>
              </w:numPr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ünchen ist groß, schön und intere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nt.</w:t>
            </w:r>
          </w:p>
          <w:p w:rsidR="00E12AEA" w:rsidRPr="00880BDE" w:rsidRDefault="00E12AEA" w:rsidP="006A1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976DC" w:rsidRPr="00B874F1" w:rsidRDefault="003F5F0B" w:rsidP="006A1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ченики рассматр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вают фотографии и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вестных достоприм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чательностей города Мюнхен</w:t>
            </w:r>
            <w:r w:rsidR="00CE39C2" w:rsidRPr="00B87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107FD1" w:rsidRPr="00B874F1" w:rsidRDefault="003E38B6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классная форма работы; </w:t>
            </w:r>
            <w:r w:rsidR="00737DE4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  <w:r w:rsidR="00733999" w:rsidRPr="00B874F1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733999" w:rsidRPr="00B87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3999" w:rsidRPr="00B874F1"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 w:rsidR="00733999"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3999" w:rsidRPr="00B874F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A66984" w:rsidRPr="00B874F1">
              <w:rPr>
                <w:rFonts w:ascii="Times New Roman" w:hAnsi="Times New Roman" w:cs="Times New Roman"/>
                <w:sz w:val="24"/>
                <w:szCs w:val="24"/>
              </w:rPr>
              <w:t>, словарём</w:t>
            </w:r>
            <w:r w:rsidR="00733999" w:rsidRPr="00B874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6984" w:rsidRPr="00B874F1">
              <w:rPr>
                <w:rFonts w:ascii="Times New Roman" w:hAnsi="Times New Roman" w:cs="Times New Roman"/>
                <w:sz w:val="24"/>
                <w:szCs w:val="24"/>
              </w:rPr>
              <w:t>, практический</w:t>
            </w:r>
            <w:r w:rsidR="00056822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(устные упра</w:t>
            </w:r>
            <w:r w:rsidR="00056822" w:rsidRPr="00B874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56822" w:rsidRPr="00B874F1">
              <w:rPr>
                <w:rFonts w:ascii="Times New Roman" w:hAnsi="Times New Roman" w:cs="Times New Roman"/>
                <w:sz w:val="24"/>
                <w:szCs w:val="24"/>
              </w:rPr>
              <w:t>нения)</w:t>
            </w:r>
            <w:r w:rsidR="003F5F0B" w:rsidRPr="00B874F1">
              <w:rPr>
                <w:rFonts w:ascii="Times New Roman" w:hAnsi="Times New Roman" w:cs="Times New Roman"/>
                <w:sz w:val="24"/>
                <w:szCs w:val="24"/>
              </w:rPr>
              <w:t>, нагля</w:t>
            </w:r>
            <w:r w:rsidR="003F5F0B" w:rsidRPr="00B874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5F0B" w:rsidRPr="00B874F1">
              <w:rPr>
                <w:rFonts w:ascii="Times New Roman" w:hAnsi="Times New Roman" w:cs="Times New Roman"/>
                <w:sz w:val="24"/>
                <w:szCs w:val="24"/>
              </w:rPr>
              <w:t>ный (</w:t>
            </w:r>
            <w:r w:rsidR="00761FB2" w:rsidRPr="00B874F1">
              <w:rPr>
                <w:rFonts w:ascii="Times New Roman" w:hAnsi="Times New Roman" w:cs="Times New Roman"/>
                <w:sz w:val="24"/>
                <w:szCs w:val="24"/>
              </w:rPr>
              <w:t>фотогр</w:t>
            </w:r>
            <w:r w:rsidR="00761FB2" w:rsidRPr="00B87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1FB2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фии города Мюнхен) </w:t>
            </w:r>
            <w:r w:rsidR="00737DE4" w:rsidRPr="00B874F1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="00737DE4"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7DE4" w:rsidRPr="00B874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6984" w:rsidRPr="00B874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37DE4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555" w:type="dxa"/>
          </w:tcPr>
          <w:p w:rsidR="00737DE4" w:rsidRPr="00B874F1" w:rsidRDefault="00737DE4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1C4D" w:rsidRPr="00B874F1" w:rsidRDefault="00851C4D" w:rsidP="007927B4">
            <w:pPr>
              <w:pStyle w:val="a3"/>
              <w:numPr>
                <w:ilvl w:val="0"/>
                <w:numId w:val="6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</w:t>
            </w:r>
            <w:r w:rsidR="00B352DF" w:rsidRPr="00B874F1">
              <w:rPr>
                <w:rFonts w:ascii="Times New Roman" w:hAnsi="Times New Roman" w:cs="Times New Roman"/>
                <w:sz w:val="24"/>
                <w:szCs w:val="24"/>
              </w:rPr>
              <w:t>на слух</w:t>
            </w:r>
            <w:r w:rsidR="00E12AEA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 и</w:t>
            </w:r>
            <w:r w:rsidR="00B352DF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B352DF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диктора в записи на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диске</w:t>
            </w:r>
          </w:p>
          <w:p w:rsidR="00851C4D" w:rsidRPr="00B874F1" w:rsidRDefault="002F639F" w:rsidP="007927B4">
            <w:pPr>
              <w:pStyle w:val="a3"/>
              <w:numPr>
                <w:ilvl w:val="0"/>
                <w:numId w:val="6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проявлять поним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ние к ценностям культур других народов</w:t>
            </w:r>
          </w:p>
          <w:p w:rsidR="00107FD1" w:rsidRPr="00B874F1" w:rsidRDefault="00C43A5D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C43A5D" w:rsidRPr="00B874F1" w:rsidRDefault="0087594A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3A5D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текст </w:t>
            </w:r>
            <w:r w:rsidR="00DC1057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и вопросы учителя </w:t>
            </w:r>
            <w:r w:rsidR="00C43A5D" w:rsidRPr="00B874F1">
              <w:rPr>
                <w:rFonts w:ascii="Times New Roman" w:hAnsi="Times New Roman" w:cs="Times New Roman"/>
                <w:sz w:val="24"/>
                <w:szCs w:val="24"/>
              </w:rPr>
              <w:t>с учётом поставленной учебной задачи</w:t>
            </w:r>
          </w:p>
          <w:p w:rsidR="00CA29EB" w:rsidRPr="00B874F1" w:rsidRDefault="00CA29EB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CA29EB" w:rsidRPr="00B874F1" w:rsidRDefault="0026168B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1D1D" w:rsidRPr="00B874F1">
              <w:rPr>
                <w:rFonts w:ascii="Times New Roman" w:hAnsi="Times New Roman" w:cs="Times New Roman"/>
                <w:sz w:val="24"/>
                <w:szCs w:val="24"/>
              </w:rPr>
              <w:t>рименять новые сл</w:t>
            </w:r>
            <w:r w:rsidR="00B31D1D"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1D1D" w:rsidRPr="00B874F1">
              <w:rPr>
                <w:rFonts w:ascii="Times New Roman" w:hAnsi="Times New Roman" w:cs="Times New Roman"/>
                <w:sz w:val="24"/>
                <w:szCs w:val="24"/>
              </w:rPr>
              <w:t>ва в словаре для пер</w:t>
            </w:r>
            <w:r w:rsidR="00B31D1D" w:rsidRPr="00B87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1D1D"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 текста письма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07BF" w:rsidRPr="00B874F1" w:rsidRDefault="009707BF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а с его значением с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гласно заданной сит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2126" w:type="dxa"/>
          </w:tcPr>
          <w:p w:rsidR="00107FD1" w:rsidRPr="00B874F1" w:rsidRDefault="0026168B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ая работа </w:t>
            </w:r>
            <w:r w:rsidR="00215B1E" w:rsidRPr="00B874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E34FB2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5B1E" w:rsidRPr="00B87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5B1E" w:rsidRPr="00B874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5B1E" w:rsidRPr="00B874F1">
              <w:rPr>
                <w:rFonts w:ascii="Times New Roman" w:hAnsi="Times New Roman" w:cs="Times New Roman"/>
                <w:sz w:val="24"/>
                <w:szCs w:val="24"/>
              </w:rPr>
              <w:t>тивная мысл</w:t>
            </w:r>
            <w:r w:rsidR="00215B1E"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5B1E" w:rsidRPr="00B874F1">
              <w:rPr>
                <w:rFonts w:ascii="Times New Roman" w:hAnsi="Times New Roman" w:cs="Times New Roman"/>
                <w:sz w:val="24"/>
                <w:szCs w:val="24"/>
              </w:rPr>
              <w:t>тельная работа обучающихся</w:t>
            </w:r>
          </w:p>
        </w:tc>
      </w:tr>
      <w:tr w:rsidR="00C41CC5" w:rsidRPr="00B874F1" w:rsidTr="00806CBA">
        <w:tc>
          <w:tcPr>
            <w:tcW w:w="2547" w:type="dxa"/>
          </w:tcPr>
          <w:p w:rsidR="00C41CC5" w:rsidRPr="00B874F1" w:rsidRDefault="00175808" w:rsidP="001758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E12AEA">
              <w:rPr>
                <w:rFonts w:ascii="Times New Roman" w:hAnsi="Times New Roman" w:cs="Times New Roman"/>
                <w:sz w:val="24"/>
                <w:szCs w:val="24"/>
              </w:rPr>
              <w:t>Информация о д</w:t>
            </w:r>
            <w:r w:rsidR="00E12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2AEA">
              <w:rPr>
                <w:rFonts w:ascii="Times New Roman" w:hAnsi="Times New Roman" w:cs="Times New Roman"/>
                <w:sz w:val="24"/>
                <w:szCs w:val="24"/>
              </w:rPr>
              <w:t>машнем задании, и</w:t>
            </w:r>
            <w:r w:rsidR="00E12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2AEA">
              <w:rPr>
                <w:rFonts w:ascii="Times New Roman" w:hAnsi="Times New Roman" w:cs="Times New Roman"/>
                <w:sz w:val="24"/>
                <w:szCs w:val="24"/>
              </w:rPr>
              <w:t>структаж по его в</w:t>
            </w:r>
            <w:r w:rsidR="00E12A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12AEA">
              <w:rPr>
                <w:rFonts w:ascii="Times New Roman" w:hAnsi="Times New Roman" w:cs="Times New Roman"/>
                <w:sz w:val="24"/>
                <w:szCs w:val="24"/>
              </w:rPr>
              <w:t>полнению.</w:t>
            </w:r>
          </w:p>
        </w:tc>
        <w:tc>
          <w:tcPr>
            <w:tcW w:w="2982" w:type="dxa"/>
          </w:tcPr>
          <w:p w:rsidR="00C41CC5" w:rsidRPr="00B874F1" w:rsidRDefault="00FC16D4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D17888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reibt bitte die Hausau</w:t>
            </w:r>
            <w:r w:rsidR="00D17888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  <w:r w:rsidR="00D17888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abe: </w:t>
            </w:r>
            <w:r w:rsidR="00FB572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zu Hause lernt ihr 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</w:t>
            </w:r>
            <w:r w:rsidR="00FB572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ue</w:t>
            </w:r>
            <w:r w:rsidR="00540850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="00FB572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örter und lest den Text auf der Seite 41 vor!</w:t>
            </w:r>
          </w:p>
        </w:tc>
        <w:tc>
          <w:tcPr>
            <w:tcW w:w="2546" w:type="dxa"/>
          </w:tcPr>
          <w:p w:rsidR="00C41CC5" w:rsidRPr="00B874F1" w:rsidRDefault="002579E9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Ученики записывают домашнее задание, объясняют, что нужно сделать.</w:t>
            </w:r>
          </w:p>
        </w:tc>
        <w:tc>
          <w:tcPr>
            <w:tcW w:w="1981" w:type="dxa"/>
          </w:tcPr>
          <w:p w:rsidR="00C41CC5" w:rsidRPr="00B874F1" w:rsidRDefault="002A42D6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бщеклассная форма работы;</w:t>
            </w:r>
          </w:p>
          <w:p w:rsidR="004E61BC" w:rsidRPr="00B874F1" w:rsidRDefault="004E61BC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ловесный (об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яснение)</w:t>
            </w:r>
            <w:r w:rsidR="0040308D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метод обучения</w:t>
            </w:r>
          </w:p>
        </w:tc>
        <w:tc>
          <w:tcPr>
            <w:tcW w:w="2555" w:type="dxa"/>
          </w:tcPr>
          <w:p w:rsidR="0040308D" w:rsidRPr="00B874F1" w:rsidRDefault="0040308D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08D" w:rsidRPr="00B874F1" w:rsidRDefault="0040308D" w:rsidP="007927B4">
            <w:pPr>
              <w:pStyle w:val="a3"/>
              <w:numPr>
                <w:ilvl w:val="0"/>
                <w:numId w:val="6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воспринимать речь учителя, обращё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ную к обучающи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53AE3" w:rsidRPr="00B874F1" w:rsidRDefault="00453AE3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C41CC5" w:rsidRPr="00B874F1" w:rsidRDefault="00C66715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выполнять учебные задачи, не имеющих одинакового решения</w:t>
            </w:r>
          </w:p>
          <w:p w:rsidR="00507BC3" w:rsidRPr="00B874F1" w:rsidRDefault="00507BC3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07BC3" w:rsidRPr="00B874F1" w:rsidRDefault="00507BC3" w:rsidP="006A1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пособность воспр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нимать на слух и в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производить речь учителя</w:t>
            </w:r>
          </w:p>
        </w:tc>
        <w:tc>
          <w:tcPr>
            <w:tcW w:w="2126" w:type="dxa"/>
          </w:tcPr>
          <w:p w:rsidR="00C41CC5" w:rsidRPr="00B874F1" w:rsidRDefault="005632BD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Мотивация позн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вательной де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тельности на ур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</w:tr>
      <w:tr w:rsidR="005632BD" w:rsidRPr="00B874F1" w:rsidTr="00806CBA">
        <w:tc>
          <w:tcPr>
            <w:tcW w:w="2547" w:type="dxa"/>
          </w:tcPr>
          <w:p w:rsidR="005632BD" w:rsidRPr="00B874F1" w:rsidRDefault="00175808" w:rsidP="001758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12AEA">
              <w:rPr>
                <w:rFonts w:ascii="Times New Roman" w:hAnsi="Times New Roman" w:cs="Times New Roman"/>
                <w:sz w:val="24"/>
                <w:szCs w:val="24"/>
              </w:rPr>
              <w:t>Рефлексия. Подв</w:t>
            </w:r>
            <w:r w:rsidR="00E12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2AEA">
              <w:rPr>
                <w:rFonts w:ascii="Times New Roman" w:hAnsi="Times New Roman" w:cs="Times New Roman"/>
                <w:sz w:val="24"/>
                <w:szCs w:val="24"/>
              </w:rPr>
              <w:t>дение итогов урока.</w:t>
            </w:r>
          </w:p>
        </w:tc>
        <w:tc>
          <w:tcPr>
            <w:tcW w:w="2982" w:type="dxa"/>
          </w:tcPr>
          <w:p w:rsidR="005632BD" w:rsidRPr="00D44822" w:rsidRDefault="00867BDC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hr</w:t>
            </w:r>
            <w:r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t</w:t>
            </w:r>
            <w:r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ute</w:t>
            </w:r>
            <w:r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</w:t>
            </w:r>
            <w:r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arbeitet</w:t>
            </w:r>
            <w:r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  <w:r w:rsidR="00980EC1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che</w:t>
            </w:r>
            <w:r w:rsidR="00980EC1"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0EC1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twort</w:t>
            </w:r>
            <w:r w:rsidR="00980EC1"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0EC1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r</w:t>
            </w:r>
            <w:r w:rsidR="00980EC1"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0EC1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="00980EC1"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0EC1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st</w:t>
            </w:r>
            <w:r w:rsidR="004625DD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="00FE7055"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4625DD" w:rsidRPr="00B874F1">
              <w:rPr>
                <w:rFonts w:ascii="Times New Roman" w:hAnsi="Times New Roman" w:cs="Times New Roman"/>
                <w:sz w:val="24"/>
                <w:szCs w:val="24"/>
              </w:rPr>
              <w:t>(Чей ответ был сегодня лучшим</w:t>
            </w:r>
            <w:r w:rsidR="00980EC1" w:rsidRPr="00B874F1">
              <w:rPr>
                <w:rFonts w:ascii="Times New Roman" w:hAnsi="Times New Roman" w:cs="Times New Roman"/>
                <w:sz w:val="24"/>
                <w:szCs w:val="24"/>
              </w:rPr>
              <w:t>? Как</w:t>
            </w:r>
            <w:r w:rsidR="00980EC1"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0EC1"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="00980EC1"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0EC1" w:rsidRPr="00B874F1">
              <w:rPr>
                <w:rFonts w:ascii="Times New Roman" w:hAnsi="Times New Roman" w:cs="Times New Roman"/>
                <w:sz w:val="24"/>
                <w:szCs w:val="24"/>
              </w:rPr>
              <w:t>считаете</w:t>
            </w:r>
            <w:r w:rsidR="00980EC1"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</w:p>
          <w:p w:rsidR="00427A35" w:rsidRPr="00B874F1" w:rsidRDefault="00427A35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gen</w:t>
            </w:r>
            <w:r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</w:t>
            </w:r>
            <w:r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608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n</w:t>
            </w:r>
            <w:r w:rsidR="00B96089" w:rsidRPr="00D44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6089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serer Stimmung zur Stunde!</w:t>
            </w:r>
            <w:r w:rsidR="001108EB"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108EB" w:rsidRPr="00B87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25DD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108EB" w:rsidRPr="00B874F1">
              <w:rPr>
                <w:rFonts w:ascii="Times New Roman" w:hAnsi="Times New Roman" w:cs="Times New Roman"/>
                <w:sz w:val="24"/>
                <w:szCs w:val="24"/>
              </w:rPr>
              <w:t>каким настроением вы с</w:t>
            </w:r>
            <w:r w:rsidR="001108EB" w:rsidRPr="00B87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08EB" w:rsidRPr="00B874F1">
              <w:rPr>
                <w:rFonts w:ascii="Times New Roman" w:hAnsi="Times New Roman" w:cs="Times New Roman"/>
                <w:sz w:val="24"/>
                <w:szCs w:val="24"/>
              </w:rPr>
              <w:t>годня уходите с урока? Если настроение хорошее, покажите нам соотве</w:t>
            </w:r>
            <w:r w:rsidR="001108EB" w:rsidRPr="00B874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08EB" w:rsidRPr="00B874F1">
              <w:rPr>
                <w:rFonts w:ascii="Times New Roman" w:hAnsi="Times New Roman" w:cs="Times New Roman"/>
                <w:sz w:val="24"/>
                <w:szCs w:val="24"/>
              </w:rPr>
              <w:t>ствующий смайлик!</w:t>
            </w:r>
            <w:r w:rsidR="00FB5729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2AEA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E12AE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12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жение </w:t>
            </w:r>
            <w:r w:rsidR="00A976E7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12AE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B5729"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57CDA" w:rsidRPr="00B874F1" w:rsidRDefault="00157CDA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ke</w:t>
            </w:r>
            <w:r w:rsidR="00FB5729" w:rsidRPr="00B874F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nde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de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4625DD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25DD" w:rsidRPr="00B874F1">
              <w:rPr>
                <w:rFonts w:ascii="Times New Roman" w:hAnsi="Times New Roman" w:cs="Times New Roman"/>
                <w:sz w:val="24"/>
                <w:szCs w:val="24"/>
              </w:rPr>
              <w:t>урок окончен)</w:t>
            </w:r>
          </w:p>
        </w:tc>
        <w:tc>
          <w:tcPr>
            <w:tcW w:w="2546" w:type="dxa"/>
          </w:tcPr>
          <w:p w:rsidR="005632BD" w:rsidRPr="00B874F1" w:rsidRDefault="00B33247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ысказывают своё мнение. Чей 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вет был лучшим. </w:t>
            </w:r>
            <w:r w:rsidR="003F5AE1" w:rsidRPr="00B874F1">
              <w:rPr>
                <w:rFonts w:ascii="Times New Roman" w:hAnsi="Times New Roman" w:cs="Times New Roman"/>
                <w:sz w:val="24"/>
                <w:szCs w:val="24"/>
              </w:rPr>
              <w:t>Для оценки своего отн</w:t>
            </w:r>
            <w:r w:rsidR="003F5AE1"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AE1"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 к уроку, настроения, с кот</w:t>
            </w:r>
            <w:r w:rsidR="003F5AE1"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AE1" w:rsidRPr="00B874F1">
              <w:rPr>
                <w:rFonts w:ascii="Times New Roman" w:hAnsi="Times New Roman" w:cs="Times New Roman"/>
                <w:sz w:val="24"/>
                <w:szCs w:val="24"/>
              </w:rPr>
              <w:t>рым они уходят с урока ученики по</w:t>
            </w:r>
            <w:r w:rsidR="003F5AE1" w:rsidRPr="00B874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5AE1" w:rsidRPr="00B874F1">
              <w:rPr>
                <w:rFonts w:ascii="Times New Roman" w:hAnsi="Times New Roman" w:cs="Times New Roman"/>
                <w:sz w:val="24"/>
                <w:szCs w:val="24"/>
              </w:rPr>
              <w:t>нимают соответств</w:t>
            </w:r>
            <w:r w:rsidR="003F5AE1" w:rsidRPr="00B87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5AE1" w:rsidRPr="00B874F1">
              <w:rPr>
                <w:rFonts w:ascii="Times New Roman" w:hAnsi="Times New Roman" w:cs="Times New Roman"/>
                <w:sz w:val="24"/>
                <w:szCs w:val="24"/>
              </w:rPr>
              <w:t>ющий смайлик.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371D95" w:rsidRPr="00B874F1" w:rsidRDefault="00371D95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лассная форма работы;</w:t>
            </w:r>
          </w:p>
          <w:p w:rsidR="005632BD" w:rsidRPr="00B874F1" w:rsidRDefault="00371D95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Словесный (</w:t>
            </w:r>
            <w:r w:rsidR="00D76458" w:rsidRPr="00B874F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76458" w:rsidRPr="00B874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D76458"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яснение) 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2555" w:type="dxa"/>
          </w:tcPr>
          <w:p w:rsidR="00371D95" w:rsidRPr="00B874F1" w:rsidRDefault="00371D95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32BD" w:rsidRPr="00B874F1" w:rsidRDefault="00285655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6458" w:rsidRPr="00B874F1">
              <w:rPr>
                <w:rFonts w:ascii="Times New Roman" w:hAnsi="Times New Roman" w:cs="Times New Roman"/>
                <w:sz w:val="24"/>
                <w:szCs w:val="24"/>
              </w:rPr>
              <w:t>ценивать собстве</w:t>
            </w:r>
            <w:r w:rsidR="00D76458" w:rsidRPr="00B87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6458" w:rsidRPr="00B874F1">
              <w:rPr>
                <w:rFonts w:ascii="Times New Roman" w:hAnsi="Times New Roman" w:cs="Times New Roman"/>
                <w:sz w:val="24"/>
                <w:szCs w:val="24"/>
              </w:rPr>
              <w:t>ную учебную де</w:t>
            </w:r>
            <w:r w:rsidR="00D76458" w:rsidRPr="00B874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6458" w:rsidRPr="00B874F1">
              <w:rPr>
                <w:rFonts w:ascii="Times New Roman" w:hAnsi="Times New Roman" w:cs="Times New Roman"/>
                <w:sz w:val="24"/>
                <w:szCs w:val="24"/>
              </w:rPr>
              <w:t>тельность, достиж</w:t>
            </w:r>
            <w:r w:rsidR="00D76458" w:rsidRPr="00B87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6458"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5655" w:rsidRPr="00B874F1" w:rsidRDefault="00285655" w:rsidP="00B874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285655" w:rsidRPr="00B874F1" w:rsidRDefault="00610AE8" w:rsidP="007927B4">
            <w:pPr>
              <w:pStyle w:val="a3"/>
              <w:numPr>
                <w:ilvl w:val="0"/>
                <w:numId w:val="6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0E7" w:rsidRPr="00B874F1">
              <w:rPr>
                <w:rFonts w:ascii="Times New Roman" w:hAnsi="Times New Roman" w:cs="Times New Roman"/>
                <w:sz w:val="24"/>
                <w:szCs w:val="24"/>
              </w:rPr>
              <w:t>нализировать эмоциональное с</w:t>
            </w:r>
            <w:r w:rsidR="000E30E7"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30E7" w:rsidRPr="00B874F1">
              <w:rPr>
                <w:rFonts w:ascii="Times New Roman" w:hAnsi="Times New Roman" w:cs="Times New Roman"/>
                <w:sz w:val="24"/>
                <w:szCs w:val="24"/>
              </w:rPr>
              <w:t>стояние, получе</w:t>
            </w:r>
            <w:r w:rsidR="000E30E7" w:rsidRPr="00B87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30E7" w:rsidRPr="00B874F1">
              <w:rPr>
                <w:rFonts w:ascii="Times New Roman" w:hAnsi="Times New Roman" w:cs="Times New Roman"/>
                <w:sz w:val="24"/>
                <w:szCs w:val="24"/>
              </w:rPr>
              <w:t>ное от не</w:t>
            </w:r>
            <w:r w:rsidR="0045340A" w:rsidRPr="00B874F1">
              <w:rPr>
                <w:rFonts w:ascii="Times New Roman" w:hAnsi="Times New Roman" w:cs="Times New Roman"/>
                <w:sz w:val="24"/>
                <w:szCs w:val="24"/>
              </w:rPr>
              <w:t>/успешной деятельности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AE8" w:rsidRPr="00B874F1" w:rsidRDefault="00395F11" w:rsidP="007927B4">
            <w:pPr>
              <w:pStyle w:val="a3"/>
              <w:numPr>
                <w:ilvl w:val="0"/>
                <w:numId w:val="6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 и других</w:t>
            </w:r>
          </w:p>
        </w:tc>
        <w:tc>
          <w:tcPr>
            <w:tcW w:w="2126" w:type="dxa"/>
          </w:tcPr>
          <w:p w:rsidR="005632BD" w:rsidRPr="00B874F1" w:rsidRDefault="00532ABE" w:rsidP="00B87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 xml:space="preserve">флексии </w:t>
            </w:r>
            <w:r w:rsidR="006A10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и самоконтроля обучающихся; д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жение целей урока.</w:t>
            </w:r>
          </w:p>
        </w:tc>
      </w:tr>
    </w:tbl>
    <w:p w:rsidR="00587578" w:rsidRPr="00E1296A" w:rsidRDefault="00587578" w:rsidP="00A976E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87578" w:rsidRPr="00E1296A" w:rsidSect="00806CB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A67"/>
    <w:multiLevelType w:val="hybridMultilevel"/>
    <w:tmpl w:val="CDACF55A"/>
    <w:lvl w:ilvl="0" w:tplc="A3C8B2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B1C96"/>
    <w:multiLevelType w:val="hybridMultilevel"/>
    <w:tmpl w:val="962E0A6A"/>
    <w:lvl w:ilvl="0" w:tplc="20C6D6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F6B11A3"/>
    <w:multiLevelType w:val="hybridMultilevel"/>
    <w:tmpl w:val="05D0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40A7"/>
    <w:multiLevelType w:val="hybridMultilevel"/>
    <w:tmpl w:val="55F2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69BD"/>
    <w:multiLevelType w:val="hybridMultilevel"/>
    <w:tmpl w:val="E53A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14A27"/>
    <w:multiLevelType w:val="hybridMultilevel"/>
    <w:tmpl w:val="6058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0299A"/>
    <w:multiLevelType w:val="hybridMultilevel"/>
    <w:tmpl w:val="9EF0CF6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75D377CE"/>
    <w:multiLevelType w:val="hybridMultilevel"/>
    <w:tmpl w:val="5326385C"/>
    <w:lvl w:ilvl="0" w:tplc="83F6DC7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D29FB"/>
    <w:multiLevelType w:val="hybridMultilevel"/>
    <w:tmpl w:val="66C0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D1"/>
    <w:rsid w:val="00010FB8"/>
    <w:rsid w:val="00033E0F"/>
    <w:rsid w:val="00047E2C"/>
    <w:rsid w:val="00056822"/>
    <w:rsid w:val="00073776"/>
    <w:rsid w:val="00077984"/>
    <w:rsid w:val="00083074"/>
    <w:rsid w:val="000A28DD"/>
    <w:rsid w:val="000C0704"/>
    <w:rsid w:val="000C6ECF"/>
    <w:rsid w:val="000E30E7"/>
    <w:rsid w:val="00104127"/>
    <w:rsid w:val="00104DA4"/>
    <w:rsid w:val="00107FD1"/>
    <w:rsid w:val="001108EB"/>
    <w:rsid w:val="00111EAD"/>
    <w:rsid w:val="001338A8"/>
    <w:rsid w:val="00134294"/>
    <w:rsid w:val="001476E7"/>
    <w:rsid w:val="00156428"/>
    <w:rsid w:val="00157CDA"/>
    <w:rsid w:val="001626CC"/>
    <w:rsid w:val="00163ED2"/>
    <w:rsid w:val="00175808"/>
    <w:rsid w:val="00181096"/>
    <w:rsid w:val="0019760B"/>
    <w:rsid w:val="001A2FAA"/>
    <w:rsid w:val="001A7BD3"/>
    <w:rsid w:val="001E1864"/>
    <w:rsid w:val="001E50D4"/>
    <w:rsid w:val="0020058E"/>
    <w:rsid w:val="0020179B"/>
    <w:rsid w:val="002036A9"/>
    <w:rsid w:val="0020456C"/>
    <w:rsid w:val="00207855"/>
    <w:rsid w:val="00212CEC"/>
    <w:rsid w:val="0021475C"/>
    <w:rsid w:val="00215B1E"/>
    <w:rsid w:val="0023065E"/>
    <w:rsid w:val="00232807"/>
    <w:rsid w:val="00246B92"/>
    <w:rsid w:val="002579E9"/>
    <w:rsid w:val="0026168B"/>
    <w:rsid w:val="00262C70"/>
    <w:rsid w:val="00274397"/>
    <w:rsid w:val="002764AF"/>
    <w:rsid w:val="00281E99"/>
    <w:rsid w:val="00285655"/>
    <w:rsid w:val="0028635E"/>
    <w:rsid w:val="00292452"/>
    <w:rsid w:val="002A42D6"/>
    <w:rsid w:val="002B6DFA"/>
    <w:rsid w:val="002B72AB"/>
    <w:rsid w:val="002C7343"/>
    <w:rsid w:val="002D2006"/>
    <w:rsid w:val="002E00FF"/>
    <w:rsid w:val="002F5463"/>
    <w:rsid w:val="002F639F"/>
    <w:rsid w:val="00300A80"/>
    <w:rsid w:val="00301412"/>
    <w:rsid w:val="0030581D"/>
    <w:rsid w:val="003173AA"/>
    <w:rsid w:val="003218D2"/>
    <w:rsid w:val="00327E11"/>
    <w:rsid w:val="00364F68"/>
    <w:rsid w:val="00371D95"/>
    <w:rsid w:val="00384E8C"/>
    <w:rsid w:val="00395F11"/>
    <w:rsid w:val="003968BA"/>
    <w:rsid w:val="00396C2F"/>
    <w:rsid w:val="003C1C52"/>
    <w:rsid w:val="003D295A"/>
    <w:rsid w:val="003E36E0"/>
    <w:rsid w:val="003E38B6"/>
    <w:rsid w:val="003F5AE1"/>
    <w:rsid w:val="003F5F0B"/>
    <w:rsid w:val="0040308D"/>
    <w:rsid w:val="00403754"/>
    <w:rsid w:val="00427A35"/>
    <w:rsid w:val="004337C9"/>
    <w:rsid w:val="00441B9A"/>
    <w:rsid w:val="00443EEF"/>
    <w:rsid w:val="00447C9C"/>
    <w:rsid w:val="0045340A"/>
    <w:rsid w:val="00453AE3"/>
    <w:rsid w:val="004625DD"/>
    <w:rsid w:val="00481200"/>
    <w:rsid w:val="00494F1C"/>
    <w:rsid w:val="004A241E"/>
    <w:rsid w:val="004B1059"/>
    <w:rsid w:val="004B3CDF"/>
    <w:rsid w:val="004B79D6"/>
    <w:rsid w:val="004C7255"/>
    <w:rsid w:val="004D3AD5"/>
    <w:rsid w:val="004D7618"/>
    <w:rsid w:val="004E61BC"/>
    <w:rsid w:val="00507ACF"/>
    <w:rsid w:val="00507BC3"/>
    <w:rsid w:val="00507E6C"/>
    <w:rsid w:val="0052228B"/>
    <w:rsid w:val="00532ABE"/>
    <w:rsid w:val="00540850"/>
    <w:rsid w:val="005607C0"/>
    <w:rsid w:val="005632BD"/>
    <w:rsid w:val="00575ADB"/>
    <w:rsid w:val="00576CDC"/>
    <w:rsid w:val="00576E73"/>
    <w:rsid w:val="005814E3"/>
    <w:rsid w:val="00587578"/>
    <w:rsid w:val="00592D79"/>
    <w:rsid w:val="005B6145"/>
    <w:rsid w:val="005B7012"/>
    <w:rsid w:val="005C1BC8"/>
    <w:rsid w:val="005D0840"/>
    <w:rsid w:val="005D3E78"/>
    <w:rsid w:val="005D58FA"/>
    <w:rsid w:val="005D77D1"/>
    <w:rsid w:val="005F0703"/>
    <w:rsid w:val="006048A4"/>
    <w:rsid w:val="00610AE8"/>
    <w:rsid w:val="00620648"/>
    <w:rsid w:val="0064677E"/>
    <w:rsid w:val="00653740"/>
    <w:rsid w:val="0065392A"/>
    <w:rsid w:val="00653F1A"/>
    <w:rsid w:val="00663712"/>
    <w:rsid w:val="00683FE4"/>
    <w:rsid w:val="006A1066"/>
    <w:rsid w:val="006D72EA"/>
    <w:rsid w:val="006F0F00"/>
    <w:rsid w:val="0072157D"/>
    <w:rsid w:val="0072337A"/>
    <w:rsid w:val="00733999"/>
    <w:rsid w:val="00737DE4"/>
    <w:rsid w:val="00761FB2"/>
    <w:rsid w:val="007625E7"/>
    <w:rsid w:val="00781213"/>
    <w:rsid w:val="00783B48"/>
    <w:rsid w:val="007849A1"/>
    <w:rsid w:val="00791C8A"/>
    <w:rsid w:val="007927B4"/>
    <w:rsid w:val="007930A5"/>
    <w:rsid w:val="0080013B"/>
    <w:rsid w:val="0080039F"/>
    <w:rsid w:val="00801E04"/>
    <w:rsid w:val="00806CBA"/>
    <w:rsid w:val="00817B9E"/>
    <w:rsid w:val="00821376"/>
    <w:rsid w:val="00832AAA"/>
    <w:rsid w:val="00851C4D"/>
    <w:rsid w:val="008524DD"/>
    <w:rsid w:val="008576BA"/>
    <w:rsid w:val="00867BDC"/>
    <w:rsid w:val="00867EF3"/>
    <w:rsid w:val="0087594A"/>
    <w:rsid w:val="00880BDE"/>
    <w:rsid w:val="008976DC"/>
    <w:rsid w:val="008A1C3D"/>
    <w:rsid w:val="008A502A"/>
    <w:rsid w:val="008B254A"/>
    <w:rsid w:val="008C70FE"/>
    <w:rsid w:val="00913679"/>
    <w:rsid w:val="0091383A"/>
    <w:rsid w:val="00923C52"/>
    <w:rsid w:val="00951CEC"/>
    <w:rsid w:val="00962EF7"/>
    <w:rsid w:val="0096577A"/>
    <w:rsid w:val="009707BF"/>
    <w:rsid w:val="00975AB5"/>
    <w:rsid w:val="00980EC1"/>
    <w:rsid w:val="009A040D"/>
    <w:rsid w:val="009D279C"/>
    <w:rsid w:val="009D6F85"/>
    <w:rsid w:val="009E2771"/>
    <w:rsid w:val="009F5E0F"/>
    <w:rsid w:val="00A011D6"/>
    <w:rsid w:val="00A314F0"/>
    <w:rsid w:val="00A32F59"/>
    <w:rsid w:val="00A34ED2"/>
    <w:rsid w:val="00A43905"/>
    <w:rsid w:val="00A6016E"/>
    <w:rsid w:val="00A6546B"/>
    <w:rsid w:val="00A66984"/>
    <w:rsid w:val="00A82119"/>
    <w:rsid w:val="00A87198"/>
    <w:rsid w:val="00A95CBA"/>
    <w:rsid w:val="00A976E7"/>
    <w:rsid w:val="00AA360B"/>
    <w:rsid w:val="00AB0275"/>
    <w:rsid w:val="00AD4CD7"/>
    <w:rsid w:val="00AD6054"/>
    <w:rsid w:val="00AF2DA6"/>
    <w:rsid w:val="00B14602"/>
    <w:rsid w:val="00B31D1D"/>
    <w:rsid w:val="00B33247"/>
    <w:rsid w:val="00B352DF"/>
    <w:rsid w:val="00B3727F"/>
    <w:rsid w:val="00B37D8C"/>
    <w:rsid w:val="00B42A25"/>
    <w:rsid w:val="00B46922"/>
    <w:rsid w:val="00B472FE"/>
    <w:rsid w:val="00B50BF0"/>
    <w:rsid w:val="00B62D18"/>
    <w:rsid w:val="00B76027"/>
    <w:rsid w:val="00B86848"/>
    <w:rsid w:val="00B874F1"/>
    <w:rsid w:val="00B935F8"/>
    <w:rsid w:val="00B96089"/>
    <w:rsid w:val="00BB7744"/>
    <w:rsid w:val="00BC0A66"/>
    <w:rsid w:val="00BD6FB0"/>
    <w:rsid w:val="00BD787E"/>
    <w:rsid w:val="00BF2BD8"/>
    <w:rsid w:val="00C036B7"/>
    <w:rsid w:val="00C046CF"/>
    <w:rsid w:val="00C378EE"/>
    <w:rsid w:val="00C40E6A"/>
    <w:rsid w:val="00C41CC5"/>
    <w:rsid w:val="00C43A5D"/>
    <w:rsid w:val="00C52082"/>
    <w:rsid w:val="00C56347"/>
    <w:rsid w:val="00C62075"/>
    <w:rsid w:val="00C63D36"/>
    <w:rsid w:val="00C6510B"/>
    <w:rsid w:val="00C66715"/>
    <w:rsid w:val="00CA29EB"/>
    <w:rsid w:val="00CA7ED3"/>
    <w:rsid w:val="00CC32ED"/>
    <w:rsid w:val="00CC44F6"/>
    <w:rsid w:val="00CE39C2"/>
    <w:rsid w:val="00CE3CA9"/>
    <w:rsid w:val="00D073D1"/>
    <w:rsid w:val="00D12849"/>
    <w:rsid w:val="00D17888"/>
    <w:rsid w:val="00D44822"/>
    <w:rsid w:val="00D73E30"/>
    <w:rsid w:val="00D7610E"/>
    <w:rsid w:val="00D76458"/>
    <w:rsid w:val="00DA0C38"/>
    <w:rsid w:val="00DC1057"/>
    <w:rsid w:val="00DC702E"/>
    <w:rsid w:val="00DE41A2"/>
    <w:rsid w:val="00DE4EBE"/>
    <w:rsid w:val="00E1296A"/>
    <w:rsid w:val="00E12AEA"/>
    <w:rsid w:val="00E30AFE"/>
    <w:rsid w:val="00E34FB2"/>
    <w:rsid w:val="00E35C13"/>
    <w:rsid w:val="00E82240"/>
    <w:rsid w:val="00E82D3B"/>
    <w:rsid w:val="00EB344E"/>
    <w:rsid w:val="00EC59CB"/>
    <w:rsid w:val="00EE3EC5"/>
    <w:rsid w:val="00EF3934"/>
    <w:rsid w:val="00F01628"/>
    <w:rsid w:val="00F061B3"/>
    <w:rsid w:val="00F17A23"/>
    <w:rsid w:val="00F21247"/>
    <w:rsid w:val="00F262C8"/>
    <w:rsid w:val="00F27089"/>
    <w:rsid w:val="00F41367"/>
    <w:rsid w:val="00F47D60"/>
    <w:rsid w:val="00F63FEF"/>
    <w:rsid w:val="00F72739"/>
    <w:rsid w:val="00F81D99"/>
    <w:rsid w:val="00FB5729"/>
    <w:rsid w:val="00FC16D4"/>
    <w:rsid w:val="00FE5375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7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12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7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12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59BA-9007-4946-A892-AA2D8733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очка</dc:creator>
  <cp:lastModifiedBy>Надежда Пронская</cp:lastModifiedBy>
  <cp:revision>2</cp:revision>
  <cp:lastPrinted>2016-01-15T20:51:00Z</cp:lastPrinted>
  <dcterms:created xsi:type="dcterms:W3CDTF">2019-05-15T13:12:00Z</dcterms:created>
  <dcterms:modified xsi:type="dcterms:W3CDTF">2019-05-15T13:12:00Z</dcterms:modified>
</cp:coreProperties>
</file>